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14" w:rsidRPr="005000CB" w:rsidRDefault="002F2114" w:rsidP="0084482B">
      <w:pPr>
        <w:autoSpaceDE w:val="0"/>
        <w:adjustRightInd w:val="0"/>
        <w:spacing w:line="360" w:lineRule="auto"/>
        <w:jc w:val="right"/>
        <w:rPr>
          <w:rFonts w:ascii="Arial" w:hAnsi="Arial" w:cs="Arial"/>
          <w:b/>
          <w:i/>
          <w:color w:val="FFFFFF" w:themeColor="background1"/>
          <w:sz w:val="22"/>
          <w:szCs w:val="22"/>
        </w:rPr>
      </w:pPr>
    </w:p>
    <w:p w:rsidR="00E27CCE" w:rsidRPr="008E7D21" w:rsidRDefault="00E27CCE" w:rsidP="0084482B">
      <w:pPr>
        <w:autoSpaceDE w:val="0"/>
        <w:adjustRightInd w:val="0"/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E7D21">
        <w:rPr>
          <w:rFonts w:ascii="Arial" w:hAnsi="Arial" w:cs="Arial"/>
          <w:b/>
          <w:i/>
          <w:sz w:val="22"/>
          <w:szCs w:val="22"/>
        </w:rPr>
        <w:t xml:space="preserve">Cd. </w:t>
      </w:r>
      <w:r w:rsidR="008E7D21" w:rsidRPr="008E7D21">
        <w:rPr>
          <w:rFonts w:ascii="Arial" w:hAnsi="Arial" w:cs="Arial"/>
          <w:b/>
          <w:i/>
          <w:sz w:val="22"/>
          <w:szCs w:val="22"/>
        </w:rPr>
        <w:t xml:space="preserve">Obregón, Sonora; A </w:t>
      </w:r>
      <w:r w:rsidR="00365DC4">
        <w:rPr>
          <w:rFonts w:ascii="Arial" w:hAnsi="Arial" w:cs="Arial"/>
          <w:b/>
          <w:i/>
          <w:sz w:val="22"/>
          <w:szCs w:val="22"/>
        </w:rPr>
        <w:t>_____________de ______________________</w:t>
      </w:r>
      <w:r w:rsidR="00C039F0">
        <w:rPr>
          <w:rFonts w:ascii="Arial" w:hAnsi="Arial" w:cs="Arial"/>
          <w:b/>
          <w:i/>
          <w:sz w:val="22"/>
          <w:szCs w:val="22"/>
        </w:rPr>
        <w:t>de 20___</w:t>
      </w:r>
    </w:p>
    <w:p w:rsidR="002F2114" w:rsidRDefault="002F2114" w:rsidP="00564B26">
      <w:pPr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</w:p>
    <w:p w:rsidR="00A51ADC" w:rsidRPr="00D2102B" w:rsidRDefault="002F2114" w:rsidP="00564B26">
      <w:pPr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  <w:r w:rsidRPr="00D2102B">
        <w:rPr>
          <w:rFonts w:ascii="Arial" w:hAnsi="Arial" w:cs="Arial"/>
          <w:bCs/>
          <w:sz w:val="20"/>
          <w:szCs w:val="20"/>
          <w:lang w:eastAsia="es-MX"/>
        </w:rPr>
        <w:t xml:space="preserve"> </w:t>
      </w:r>
      <w:r w:rsidR="00D2102B" w:rsidRPr="00D2102B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2C50FD">
        <w:rPr>
          <w:rFonts w:ascii="Arial" w:hAnsi="Arial" w:cs="Arial"/>
          <w:bCs/>
          <w:sz w:val="20"/>
          <w:szCs w:val="20"/>
          <w:lang w:eastAsia="es-MX"/>
        </w:rPr>
        <w:t xml:space="preserve"> COMPLETO Y PROFESIÓN</w:t>
      </w:r>
      <w:r w:rsidR="00D2102B" w:rsidRPr="00D2102B">
        <w:rPr>
          <w:rFonts w:ascii="Arial" w:hAnsi="Arial" w:cs="Arial"/>
          <w:bCs/>
          <w:sz w:val="20"/>
          <w:szCs w:val="20"/>
          <w:lang w:eastAsia="es-MX"/>
        </w:rPr>
        <w:t>)</w:t>
      </w:r>
    </w:p>
    <w:p w:rsidR="00A51ADC" w:rsidRDefault="00E56B32" w:rsidP="00564B26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Director Acad</w:t>
      </w:r>
      <w:r w:rsidR="001572FC" w:rsidRPr="001572FC">
        <w:rPr>
          <w:rFonts w:ascii="Arial" w:hAnsi="Arial" w:cs="Arial"/>
          <w:b/>
          <w:bCs/>
          <w:sz w:val="22"/>
          <w:szCs w:val="22"/>
          <w:lang w:eastAsia="es-MX"/>
        </w:rPr>
        <w:t>émico</w:t>
      </w:r>
    </w:p>
    <w:p w:rsidR="00E56B32" w:rsidRDefault="00E56B32" w:rsidP="00564B26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eastAsia="es-MX"/>
        </w:rPr>
        <w:t xml:space="preserve">EN </w:t>
      </w:r>
      <w:r w:rsidRPr="001572F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T´N. </w:t>
      </w:r>
    </w:p>
    <w:p w:rsidR="00A51ADC" w:rsidRDefault="00A51ADC" w:rsidP="00564B26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A51ADC" w:rsidRPr="00D2102B" w:rsidRDefault="00D2102B" w:rsidP="00564B26">
      <w:pPr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  <w:r w:rsidRPr="00D2102B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C039F0">
        <w:rPr>
          <w:rFonts w:ascii="Arial" w:hAnsi="Arial" w:cs="Arial"/>
          <w:bCs/>
          <w:sz w:val="20"/>
          <w:szCs w:val="20"/>
          <w:lang w:eastAsia="es-MX"/>
        </w:rPr>
        <w:t xml:space="preserve"> COMPLETO Y </w:t>
      </w:r>
      <w:r w:rsidR="0057515E">
        <w:rPr>
          <w:rFonts w:ascii="Arial" w:hAnsi="Arial" w:cs="Arial"/>
          <w:bCs/>
          <w:sz w:val="20"/>
          <w:szCs w:val="20"/>
          <w:lang w:eastAsia="es-MX"/>
        </w:rPr>
        <w:t>PROFESIÓN)</w:t>
      </w:r>
    </w:p>
    <w:p w:rsidR="00004297" w:rsidRPr="00507509" w:rsidRDefault="00120112" w:rsidP="001572FC">
      <w:pPr>
        <w:tabs>
          <w:tab w:val="left" w:pos="6697"/>
        </w:tabs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00E56B32" w:rsidRPr="001572FC">
        <w:rPr>
          <w:rFonts w:ascii="Arial" w:hAnsi="Arial" w:cs="Arial"/>
          <w:b/>
          <w:bCs/>
          <w:sz w:val="22"/>
          <w:szCs w:val="22"/>
          <w:lang w:eastAsia="es-MX"/>
        </w:rPr>
        <w:t>ubdirec</w:t>
      </w:r>
      <w:r w:rsidR="00D2102B">
        <w:rPr>
          <w:rFonts w:ascii="Arial" w:hAnsi="Arial" w:cs="Arial"/>
          <w:b/>
          <w:bCs/>
          <w:sz w:val="22"/>
          <w:szCs w:val="22"/>
          <w:lang w:eastAsia="es-MX"/>
        </w:rPr>
        <w:t>tor</w:t>
      </w:r>
      <w:r w:rsidR="00E56B32" w:rsidRPr="001572FC">
        <w:rPr>
          <w:rFonts w:ascii="Arial" w:hAnsi="Arial" w:cs="Arial"/>
          <w:b/>
          <w:bCs/>
          <w:color w:val="FF0000"/>
          <w:sz w:val="22"/>
          <w:szCs w:val="22"/>
          <w:lang w:eastAsia="es-MX"/>
        </w:rPr>
        <w:t xml:space="preserve"> </w:t>
      </w:r>
      <w:r w:rsidR="00E56B32" w:rsidRPr="001572FC">
        <w:rPr>
          <w:rFonts w:ascii="Arial" w:hAnsi="Arial" w:cs="Arial"/>
          <w:b/>
          <w:bCs/>
          <w:sz w:val="22"/>
          <w:szCs w:val="22"/>
          <w:lang w:eastAsia="es-MX"/>
        </w:rPr>
        <w:t>Académic</w:t>
      </w:r>
      <w:r w:rsidR="00D2102B">
        <w:rPr>
          <w:rFonts w:ascii="Arial" w:hAnsi="Arial" w:cs="Arial"/>
          <w:b/>
          <w:bCs/>
          <w:sz w:val="22"/>
          <w:szCs w:val="22"/>
          <w:lang w:eastAsia="es-MX"/>
        </w:rPr>
        <w:t>o</w:t>
      </w:r>
      <w:r w:rsidR="001572FC">
        <w:rPr>
          <w:rFonts w:ascii="Arial" w:hAnsi="Arial" w:cs="Arial"/>
          <w:b/>
          <w:bCs/>
          <w:lang w:eastAsia="es-MX"/>
        </w:rPr>
        <w:tab/>
      </w:r>
    </w:p>
    <w:p w:rsidR="00004297" w:rsidRPr="001572FC" w:rsidRDefault="00004297" w:rsidP="00004297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eastAsia="es-MX"/>
        </w:rPr>
        <w:t>PRESENTE.</w:t>
      </w:r>
    </w:p>
    <w:p w:rsidR="00004297" w:rsidRPr="001572FC" w:rsidRDefault="00004297" w:rsidP="00004297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T´N. </w:t>
      </w:r>
    </w:p>
    <w:p w:rsidR="00D2102B" w:rsidRPr="00D2102B" w:rsidRDefault="00D2102B" w:rsidP="00D2102B">
      <w:pPr>
        <w:autoSpaceDE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s-MX"/>
        </w:rPr>
      </w:pPr>
      <w:r w:rsidRPr="00D2102B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F4601E">
        <w:rPr>
          <w:rFonts w:ascii="Arial" w:hAnsi="Arial" w:cs="Arial"/>
          <w:bCs/>
          <w:sz w:val="20"/>
          <w:szCs w:val="20"/>
          <w:lang w:eastAsia="es-MX"/>
        </w:rPr>
        <w:t xml:space="preserve"> COMPLETO Y </w:t>
      </w:r>
      <w:r w:rsidR="009B3307">
        <w:rPr>
          <w:rFonts w:ascii="Arial" w:hAnsi="Arial" w:cs="Arial"/>
          <w:bCs/>
          <w:sz w:val="20"/>
          <w:szCs w:val="20"/>
          <w:lang w:eastAsia="es-MX"/>
        </w:rPr>
        <w:t>PROFESIÓN)</w:t>
      </w:r>
    </w:p>
    <w:p w:rsidR="00004297" w:rsidRDefault="001572FC" w:rsidP="00D2102B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 xml:space="preserve">Coordinador De </w:t>
      </w:r>
      <w:r w:rsidRPr="00004297">
        <w:rPr>
          <w:rFonts w:ascii="Arial" w:hAnsi="Arial" w:cs="Arial"/>
          <w:b/>
          <w:bCs/>
          <w:lang w:eastAsia="es-MX"/>
        </w:rPr>
        <w:t>T</w:t>
      </w:r>
      <w:r>
        <w:rPr>
          <w:rFonts w:ascii="Arial" w:hAnsi="Arial" w:cs="Arial"/>
          <w:b/>
          <w:bCs/>
          <w:lang w:eastAsia="es-MX"/>
        </w:rPr>
        <w:t>itulación</w:t>
      </w:r>
      <w:r w:rsidR="007A6B7E">
        <w:rPr>
          <w:rFonts w:ascii="Arial" w:hAnsi="Arial" w:cs="Arial"/>
          <w:b/>
          <w:bCs/>
          <w:lang w:eastAsia="es-MX"/>
        </w:rPr>
        <w:t xml:space="preserve"> </w:t>
      </w:r>
    </w:p>
    <w:p w:rsidR="00004297" w:rsidRDefault="00004297" w:rsidP="00004297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Por medio del presente solicito autorización para iniciar Trámites de Titulación integ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0"/>
        <w:gridCol w:w="4676"/>
      </w:tblGrid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</w:t>
            </w:r>
            <w:r w:rsidR="002C50FD">
              <w:rPr>
                <w:rFonts w:ascii="Arial" w:hAnsi="Arial" w:cs="Arial"/>
                <w:bCs/>
              </w:rPr>
              <w:t xml:space="preserve">Completo </w:t>
            </w:r>
            <w:r>
              <w:rPr>
                <w:rFonts w:ascii="Arial" w:hAnsi="Arial" w:cs="Arial"/>
                <w:bCs/>
              </w:rPr>
              <w:t>del Estudiante:</w:t>
            </w:r>
          </w:p>
        </w:tc>
        <w:tc>
          <w:tcPr>
            <w:tcW w:w="4773" w:type="dxa"/>
          </w:tcPr>
          <w:p w:rsidR="00004297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era:</w:t>
            </w:r>
          </w:p>
        </w:tc>
        <w:tc>
          <w:tcPr>
            <w:tcW w:w="4773" w:type="dxa"/>
          </w:tcPr>
          <w:p w:rsidR="00004297" w:rsidRPr="00346DF6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297" w:rsidTr="00004297">
        <w:tc>
          <w:tcPr>
            <w:tcW w:w="4773" w:type="dxa"/>
          </w:tcPr>
          <w:p w:rsidR="00095A20" w:rsidRPr="00095A20" w:rsidRDefault="00744AA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rícula</w:t>
            </w:r>
            <w:r w:rsidR="00095A2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3" w:type="dxa"/>
          </w:tcPr>
          <w:p w:rsidR="00004297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Proyecto:</w:t>
            </w:r>
          </w:p>
        </w:tc>
        <w:tc>
          <w:tcPr>
            <w:tcW w:w="4773" w:type="dxa"/>
          </w:tcPr>
          <w:p w:rsidR="00004297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5DC4" w:rsidRPr="00346DF6" w:rsidRDefault="00365DC4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5AF1" w:rsidTr="00004297">
        <w:tc>
          <w:tcPr>
            <w:tcW w:w="4773" w:type="dxa"/>
          </w:tcPr>
          <w:p w:rsidR="00135AF1" w:rsidRDefault="00135AF1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Asesor</w:t>
            </w:r>
          </w:p>
        </w:tc>
        <w:tc>
          <w:tcPr>
            <w:tcW w:w="4773" w:type="dxa"/>
          </w:tcPr>
          <w:p w:rsidR="00135AF1" w:rsidRPr="001572FC" w:rsidRDefault="00135AF1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to</w:t>
            </w:r>
            <w:r w:rsidR="007A6B7E">
              <w:rPr>
                <w:rFonts w:ascii="Arial" w:hAnsi="Arial" w:cs="Arial"/>
                <w:bCs/>
              </w:rPr>
              <w:t xml:space="preserve"> ( </w:t>
            </w:r>
            <w:r w:rsidR="00DE1E3E">
              <w:rPr>
                <w:rFonts w:ascii="Arial" w:hAnsi="Arial" w:cs="Arial"/>
                <w:bCs/>
              </w:rPr>
              <w:t xml:space="preserve">Memoria de Residencias, Tesina  o </w:t>
            </w:r>
            <w:bookmarkStart w:id="0" w:name="_GoBack"/>
            <w:bookmarkEnd w:id="0"/>
            <w:r w:rsidR="007A6B7E">
              <w:rPr>
                <w:rFonts w:ascii="Arial" w:hAnsi="Arial" w:cs="Arial"/>
                <w:bCs/>
              </w:rPr>
              <w:t xml:space="preserve"> </w:t>
            </w:r>
            <w:r w:rsidR="002C50FD">
              <w:rPr>
                <w:rFonts w:ascii="Arial" w:hAnsi="Arial" w:cs="Arial"/>
                <w:bCs/>
              </w:rPr>
              <w:t>Tesis)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3" w:type="dxa"/>
          </w:tcPr>
          <w:p w:rsidR="00004297" w:rsidRDefault="00004297" w:rsidP="00346DF6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  <w:p w:rsidR="00365DC4" w:rsidRPr="001572FC" w:rsidRDefault="00365DC4" w:rsidP="00346DF6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572FC" w:rsidRDefault="00004297" w:rsidP="00004297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 </w:t>
      </w:r>
    </w:p>
    <w:p w:rsidR="00F30FCE" w:rsidRPr="002F2114" w:rsidRDefault="00095A20" w:rsidP="00FB408C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En espera del dictamen correspondiente, quedo a sus órdenes.</w:t>
      </w:r>
    </w:p>
    <w:p w:rsidR="00FB408C" w:rsidRPr="00FB408C" w:rsidRDefault="00FB408C" w:rsidP="00FB408C">
      <w:pPr>
        <w:autoSpaceDE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es-MX"/>
        </w:rPr>
      </w:pPr>
      <w:r w:rsidRPr="00FB408C">
        <w:rPr>
          <w:rFonts w:ascii="Arial" w:hAnsi="Arial" w:cs="Arial"/>
          <w:bCs/>
          <w:sz w:val="22"/>
          <w:szCs w:val="22"/>
          <w:lang w:eastAsia="es-MX"/>
        </w:rPr>
        <w:t>ATENTAMENTE:</w:t>
      </w:r>
    </w:p>
    <w:p w:rsidR="00095A20" w:rsidRPr="001572FC" w:rsidRDefault="00095A20" w:rsidP="00004297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NOMBRE Y FIRMA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0"/>
        <w:gridCol w:w="4686"/>
      </w:tblGrid>
      <w:tr w:rsidR="00095A20" w:rsidTr="00095A20"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:</w:t>
            </w:r>
          </w:p>
        </w:tc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95A20" w:rsidTr="00095A20">
        <w:tc>
          <w:tcPr>
            <w:tcW w:w="4773" w:type="dxa"/>
          </w:tcPr>
          <w:p w:rsidR="00095A20" w:rsidRDefault="00595224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 particular</w:t>
            </w:r>
            <w:r w:rsidR="00095A20">
              <w:rPr>
                <w:rFonts w:ascii="Arial" w:hAnsi="Arial" w:cs="Arial"/>
                <w:b/>
                <w:bCs/>
              </w:rPr>
              <w:t xml:space="preserve"> o de contacto:</w:t>
            </w:r>
          </w:p>
        </w:tc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95A20" w:rsidTr="00095A20">
        <w:tc>
          <w:tcPr>
            <w:tcW w:w="4773" w:type="dxa"/>
          </w:tcPr>
          <w:p w:rsidR="00095A20" w:rsidRPr="00010322" w:rsidRDefault="00010322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 del estudiante:</w:t>
            </w:r>
          </w:p>
        </w:tc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4482B" w:rsidRPr="00095A20" w:rsidRDefault="0084482B" w:rsidP="00BD4800">
      <w:pPr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</w:p>
    <w:sectPr w:rsidR="0084482B" w:rsidRPr="00095A20" w:rsidSect="002F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18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9D" w:rsidRDefault="0037539D" w:rsidP="00315FBE">
      <w:r>
        <w:separator/>
      </w:r>
    </w:p>
  </w:endnote>
  <w:endnote w:type="continuationSeparator" w:id="0">
    <w:p w:rsidR="0037539D" w:rsidRDefault="0037539D" w:rsidP="003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20" w:rsidRDefault="00095A20">
    <w:pPr>
      <w:pStyle w:val="Piedepgina"/>
      <w:jc w:val="right"/>
    </w:pPr>
  </w:p>
  <w:p w:rsidR="00095A20" w:rsidRDefault="00095A2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9D" w:rsidRDefault="0037539D" w:rsidP="00315FBE">
      <w:r w:rsidRPr="00315FBE">
        <w:rPr>
          <w:color w:val="000000"/>
        </w:rPr>
        <w:separator/>
      </w:r>
    </w:p>
  </w:footnote>
  <w:footnote w:type="continuationSeparator" w:id="0">
    <w:p w:rsidR="0037539D" w:rsidRDefault="0037539D" w:rsidP="0031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5"/>
      <w:gridCol w:w="7436"/>
    </w:tblGrid>
    <w:tr w:rsidR="00552147" w:rsidTr="004626E7">
      <w:trPr>
        <w:trHeight w:val="764"/>
        <w:jc w:val="center"/>
      </w:trPr>
      <w:tc>
        <w:tcPr>
          <w:tcW w:w="1214" w:type="pct"/>
          <w:shd w:val="clear" w:color="auto" w:fill="auto"/>
        </w:tcPr>
        <w:p w:rsidR="00552147" w:rsidRPr="0083061B" w:rsidRDefault="00552147" w:rsidP="004626E7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75</wp:posOffset>
                </wp:positionH>
                <wp:positionV relativeFrom="paragraph">
                  <wp:posOffset>121405</wp:posOffset>
                </wp:positionV>
                <wp:extent cx="1395682" cy="439947"/>
                <wp:effectExtent l="19050" t="0" r="0" b="0"/>
                <wp:wrapNone/>
                <wp:docPr id="2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682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6" w:type="pct"/>
          <w:shd w:val="clear" w:color="auto" w:fill="auto"/>
        </w:tcPr>
        <w:p w:rsidR="00552147" w:rsidRDefault="00552147" w:rsidP="004626E7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OLICITUD PARA INICIAR EL PROCESO DE TITULACIÓN INTEGRAL</w:t>
          </w:r>
        </w:p>
        <w:p w:rsidR="00552147" w:rsidRPr="00A31CCB" w:rsidRDefault="00EC69A8" w:rsidP="004626E7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 w:rsidRPr="005000CB">
            <w:rPr>
              <w:rFonts w:ascii="Arial" w:hAnsi="Arial"/>
            </w:rPr>
            <w:t>F01</w:t>
          </w:r>
          <w:r w:rsidR="00552147" w:rsidRPr="005000CB">
            <w:rPr>
              <w:rFonts w:ascii="Arial" w:hAnsi="Arial"/>
            </w:rPr>
            <w:t>PSA09.01</w:t>
          </w:r>
        </w:p>
      </w:tc>
    </w:tr>
  </w:tbl>
  <w:p w:rsidR="00095A20" w:rsidRDefault="00095A20" w:rsidP="002F2114">
    <w:pPr>
      <w:pStyle w:val="Encabezado"/>
    </w:pPr>
    <w:r>
      <w:t xml:space="preserve">        </w:t>
    </w:r>
    <w:r w:rsidR="004253D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269"/>
    <w:multiLevelType w:val="multilevel"/>
    <w:tmpl w:val="81147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33CAD"/>
    <w:multiLevelType w:val="hybridMultilevel"/>
    <w:tmpl w:val="D67E1BB2"/>
    <w:lvl w:ilvl="0" w:tplc="4D38F4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D57"/>
    <w:multiLevelType w:val="hybridMultilevel"/>
    <w:tmpl w:val="47DE6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A80"/>
    <w:multiLevelType w:val="hybridMultilevel"/>
    <w:tmpl w:val="FA7280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D5F69"/>
    <w:multiLevelType w:val="hybridMultilevel"/>
    <w:tmpl w:val="D08C1BB2"/>
    <w:lvl w:ilvl="0" w:tplc="F29E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277"/>
    <w:multiLevelType w:val="hybridMultilevel"/>
    <w:tmpl w:val="ED8CC6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9522C1"/>
    <w:multiLevelType w:val="hybridMultilevel"/>
    <w:tmpl w:val="3202FC60"/>
    <w:lvl w:ilvl="0" w:tplc="9746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65A"/>
    <w:multiLevelType w:val="hybridMultilevel"/>
    <w:tmpl w:val="2496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6F7"/>
    <w:multiLevelType w:val="hybridMultilevel"/>
    <w:tmpl w:val="C326081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51B79"/>
    <w:multiLevelType w:val="hybridMultilevel"/>
    <w:tmpl w:val="701C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78D"/>
    <w:multiLevelType w:val="hybridMultilevel"/>
    <w:tmpl w:val="03E0F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5D35"/>
    <w:multiLevelType w:val="hybridMultilevel"/>
    <w:tmpl w:val="F1CCE1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7572"/>
    <w:multiLevelType w:val="hybridMultilevel"/>
    <w:tmpl w:val="6FBE550E"/>
    <w:lvl w:ilvl="0" w:tplc="BD8C2A7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20E0B"/>
    <w:multiLevelType w:val="hybridMultilevel"/>
    <w:tmpl w:val="EDF2F0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9CD"/>
    <w:multiLevelType w:val="hybridMultilevel"/>
    <w:tmpl w:val="2C66C148"/>
    <w:lvl w:ilvl="0" w:tplc="704C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6744"/>
    <w:multiLevelType w:val="hybridMultilevel"/>
    <w:tmpl w:val="AC1AD82E"/>
    <w:lvl w:ilvl="0" w:tplc="0C0A0017">
      <w:start w:val="1"/>
      <w:numFmt w:val="lowerLetter"/>
      <w:lvlText w:val="%1)"/>
      <w:lvlJc w:val="left"/>
      <w:pPr>
        <w:ind w:left="3479" w:hanging="360"/>
      </w:pPr>
    </w:lvl>
    <w:lvl w:ilvl="1" w:tplc="0C0A0019" w:tentative="1">
      <w:start w:val="1"/>
      <w:numFmt w:val="lowerLetter"/>
      <w:lvlText w:val="%2."/>
      <w:lvlJc w:val="left"/>
      <w:pPr>
        <w:ind w:left="3446" w:hanging="360"/>
      </w:pPr>
    </w:lvl>
    <w:lvl w:ilvl="2" w:tplc="0C0A001B" w:tentative="1">
      <w:start w:val="1"/>
      <w:numFmt w:val="lowerRoman"/>
      <w:lvlText w:val="%3."/>
      <w:lvlJc w:val="right"/>
      <w:pPr>
        <w:ind w:left="4166" w:hanging="180"/>
      </w:pPr>
    </w:lvl>
    <w:lvl w:ilvl="3" w:tplc="0C0A000F" w:tentative="1">
      <w:start w:val="1"/>
      <w:numFmt w:val="decimal"/>
      <w:lvlText w:val="%4."/>
      <w:lvlJc w:val="left"/>
      <w:pPr>
        <w:ind w:left="4886" w:hanging="360"/>
      </w:pPr>
    </w:lvl>
    <w:lvl w:ilvl="4" w:tplc="0C0A0019" w:tentative="1">
      <w:start w:val="1"/>
      <w:numFmt w:val="lowerLetter"/>
      <w:lvlText w:val="%5."/>
      <w:lvlJc w:val="left"/>
      <w:pPr>
        <w:ind w:left="5606" w:hanging="360"/>
      </w:pPr>
    </w:lvl>
    <w:lvl w:ilvl="5" w:tplc="0C0A001B" w:tentative="1">
      <w:start w:val="1"/>
      <w:numFmt w:val="lowerRoman"/>
      <w:lvlText w:val="%6."/>
      <w:lvlJc w:val="right"/>
      <w:pPr>
        <w:ind w:left="6326" w:hanging="180"/>
      </w:pPr>
    </w:lvl>
    <w:lvl w:ilvl="6" w:tplc="0C0A000F" w:tentative="1">
      <w:start w:val="1"/>
      <w:numFmt w:val="decimal"/>
      <w:lvlText w:val="%7."/>
      <w:lvlJc w:val="left"/>
      <w:pPr>
        <w:ind w:left="7046" w:hanging="360"/>
      </w:pPr>
    </w:lvl>
    <w:lvl w:ilvl="7" w:tplc="0C0A0019" w:tentative="1">
      <w:start w:val="1"/>
      <w:numFmt w:val="lowerLetter"/>
      <w:lvlText w:val="%8."/>
      <w:lvlJc w:val="left"/>
      <w:pPr>
        <w:ind w:left="7766" w:hanging="360"/>
      </w:pPr>
    </w:lvl>
    <w:lvl w:ilvl="8" w:tplc="0C0A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16" w15:restartNumberingAfterBreak="0">
    <w:nsid w:val="292061A2"/>
    <w:multiLevelType w:val="hybridMultilevel"/>
    <w:tmpl w:val="223E2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72A"/>
    <w:multiLevelType w:val="hybridMultilevel"/>
    <w:tmpl w:val="851E4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7F4F"/>
    <w:multiLevelType w:val="hybridMultilevel"/>
    <w:tmpl w:val="79588A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17F4C"/>
    <w:multiLevelType w:val="hybridMultilevel"/>
    <w:tmpl w:val="64441A7C"/>
    <w:lvl w:ilvl="0" w:tplc="A98835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069D"/>
    <w:multiLevelType w:val="hybridMultilevel"/>
    <w:tmpl w:val="0764CD36"/>
    <w:lvl w:ilvl="0" w:tplc="243A0E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DB"/>
    <w:multiLevelType w:val="hybridMultilevel"/>
    <w:tmpl w:val="FA80AB5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967075"/>
    <w:multiLevelType w:val="hybridMultilevel"/>
    <w:tmpl w:val="2F843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1E23"/>
    <w:multiLevelType w:val="hybridMultilevel"/>
    <w:tmpl w:val="A9467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3FA0"/>
    <w:multiLevelType w:val="hybridMultilevel"/>
    <w:tmpl w:val="3FE81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5156"/>
    <w:multiLevelType w:val="hybridMultilevel"/>
    <w:tmpl w:val="21227CD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E2D4C5C"/>
    <w:multiLevelType w:val="hybridMultilevel"/>
    <w:tmpl w:val="8B5CBD36"/>
    <w:lvl w:ilvl="0" w:tplc="4BFA0980">
      <w:start w:val="1"/>
      <w:numFmt w:val="decimal"/>
      <w:lvlText w:val="11.%1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091B45"/>
    <w:multiLevelType w:val="hybridMultilevel"/>
    <w:tmpl w:val="D18E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E7B99"/>
    <w:multiLevelType w:val="hybridMultilevel"/>
    <w:tmpl w:val="03E0F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53C"/>
    <w:multiLevelType w:val="hybridMultilevel"/>
    <w:tmpl w:val="60504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15C3F"/>
    <w:multiLevelType w:val="hybridMultilevel"/>
    <w:tmpl w:val="503C7BC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164B3D"/>
    <w:multiLevelType w:val="hybridMultilevel"/>
    <w:tmpl w:val="3032596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85215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F5AD0"/>
    <w:multiLevelType w:val="hybridMultilevel"/>
    <w:tmpl w:val="5DAE321E"/>
    <w:lvl w:ilvl="0" w:tplc="D2048F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1B1"/>
    <w:multiLevelType w:val="hybridMultilevel"/>
    <w:tmpl w:val="B5389D1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56225"/>
    <w:multiLevelType w:val="hybridMultilevel"/>
    <w:tmpl w:val="FBA2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14D1"/>
    <w:multiLevelType w:val="hybridMultilevel"/>
    <w:tmpl w:val="DF380D9C"/>
    <w:lvl w:ilvl="0" w:tplc="7E6C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1E6"/>
    <w:multiLevelType w:val="hybridMultilevel"/>
    <w:tmpl w:val="B35C7408"/>
    <w:lvl w:ilvl="0" w:tplc="E076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6F69"/>
    <w:multiLevelType w:val="hybridMultilevel"/>
    <w:tmpl w:val="A0B2434A"/>
    <w:lvl w:ilvl="0" w:tplc="EB6C183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E1760B"/>
    <w:multiLevelType w:val="hybridMultilevel"/>
    <w:tmpl w:val="93D6E9FC"/>
    <w:lvl w:ilvl="0" w:tplc="8EF240B8">
      <w:start w:val="1"/>
      <w:numFmt w:val="decimal"/>
      <w:lvlText w:val="6.%1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3"/>
  </w:num>
  <w:num w:numId="5">
    <w:abstractNumId w:val="37"/>
  </w:num>
  <w:num w:numId="6">
    <w:abstractNumId w:val="30"/>
  </w:num>
  <w:num w:numId="7">
    <w:abstractNumId w:val="12"/>
  </w:num>
  <w:num w:numId="8">
    <w:abstractNumId w:val="29"/>
  </w:num>
  <w:num w:numId="9">
    <w:abstractNumId w:val="25"/>
  </w:num>
  <w:num w:numId="10">
    <w:abstractNumId w:val="5"/>
  </w:num>
  <w:num w:numId="11">
    <w:abstractNumId w:val="1"/>
  </w:num>
  <w:num w:numId="12">
    <w:abstractNumId w:val="26"/>
  </w:num>
  <w:num w:numId="13">
    <w:abstractNumId w:val="15"/>
  </w:num>
  <w:num w:numId="14">
    <w:abstractNumId w:val="32"/>
  </w:num>
  <w:num w:numId="15">
    <w:abstractNumId w:val="8"/>
  </w:num>
  <w:num w:numId="16">
    <w:abstractNumId w:val="21"/>
  </w:num>
  <w:num w:numId="17">
    <w:abstractNumId w:val="9"/>
  </w:num>
  <w:num w:numId="18">
    <w:abstractNumId w:val="27"/>
  </w:num>
  <w:num w:numId="19">
    <w:abstractNumId w:val="23"/>
  </w:num>
  <w:num w:numId="20">
    <w:abstractNumId w:val="38"/>
  </w:num>
  <w:num w:numId="21">
    <w:abstractNumId w:val="13"/>
  </w:num>
  <w:num w:numId="22">
    <w:abstractNumId w:val="11"/>
  </w:num>
  <w:num w:numId="23">
    <w:abstractNumId w:val="16"/>
  </w:num>
  <w:num w:numId="24">
    <w:abstractNumId w:val="17"/>
  </w:num>
  <w:num w:numId="25">
    <w:abstractNumId w:val="20"/>
  </w:num>
  <w:num w:numId="26">
    <w:abstractNumId w:val="33"/>
  </w:num>
  <w:num w:numId="27">
    <w:abstractNumId w:val="28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14"/>
  </w:num>
  <w:num w:numId="33">
    <w:abstractNumId w:val="7"/>
  </w:num>
  <w:num w:numId="34">
    <w:abstractNumId w:val="24"/>
  </w:num>
  <w:num w:numId="35">
    <w:abstractNumId w:val="34"/>
  </w:num>
  <w:num w:numId="36">
    <w:abstractNumId w:val="35"/>
  </w:num>
  <w:num w:numId="37">
    <w:abstractNumId w:val="4"/>
  </w:num>
  <w:num w:numId="38">
    <w:abstractNumId w:val="3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BE"/>
    <w:rsid w:val="00004297"/>
    <w:rsid w:val="0001018B"/>
    <w:rsid w:val="00010322"/>
    <w:rsid w:val="0001354B"/>
    <w:rsid w:val="000135F1"/>
    <w:rsid w:val="00023A74"/>
    <w:rsid w:val="00023E88"/>
    <w:rsid w:val="000322F0"/>
    <w:rsid w:val="000325B1"/>
    <w:rsid w:val="00032959"/>
    <w:rsid w:val="00040E06"/>
    <w:rsid w:val="000526C8"/>
    <w:rsid w:val="00052B47"/>
    <w:rsid w:val="0006098C"/>
    <w:rsid w:val="0006224C"/>
    <w:rsid w:val="0006426F"/>
    <w:rsid w:val="00064504"/>
    <w:rsid w:val="0007046B"/>
    <w:rsid w:val="0007266F"/>
    <w:rsid w:val="00072782"/>
    <w:rsid w:val="00073A7E"/>
    <w:rsid w:val="00075B45"/>
    <w:rsid w:val="00080009"/>
    <w:rsid w:val="00080B5B"/>
    <w:rsid w:val="000815C9"/>
    <w:rsid w:val="00082482"/>
    <w:rsid w:val="00084BF3"/>
    <w:rsid w:val="00095634"/>
    <w:rsid w:val="00095A20"/>
    <w:rsid w:val="000977FF"/>
    <w:rsid w:val="000A2FBE"/>
    <w:rsid w:val="000B0338"/>
    <w:rsid w:val="000B201D"/>
    <w:rsid w:val="000B2424"/>
    <w:rsid w:val="000B2982"/>
    <w:rsid w:val="000B2AFA"/>
    <w:rsid w:val="000B3AC5"/>
    <w:rsid w:val="000B7154"/>
    <w:rsid w:val="000C09B0"/>
    <w:rsid w:val="000C2DA3"/>
    <w:rsid w:val="000C76EC"/>
    <w:rsid w:val="000D0AC0"/>
    <w:rsid w:val="000D33EB"/>
    <w:rsid w:val="000D4CDE"/>
    <w:rsid w:val="000D57B7"/>
    <w:rsid w:val="000D5E0E"/>
    <w:rsid w:val="000D73EF"/>
    <w:rsid w:val="000E41AE"/>
    <w:rsid w:val="000F37E6"/>
    <w:rsid w:val="000F387C"/>
    <w:rsid w:val="000F396E"/>
    <w:rsid w:val="000F64AD"/>
    <w:rsid w:val="000F6514"/>
    <w:rsid w:val="000F6D52"/>
    <w:rsid w:val="0010051B"/>
    <w:rsid w:val="001071EA"/>
    <w:rsid w:val="001100A4"/>
    <w:rsid w:val="00115A1E"/>
    <w:rsid w:val="001172C0"/>
    <w:rsid w:val="00120112"/>
    <w:rsid w:val="001211B4"/>
    <w:rsid w:val="00122C0E"/>
    <w:rsid w:val="001252E9"/>
    <w:rsid w:val="00125381"/>
    <w:rsid w:val="00125D4E"/>
    <w:rsid w:val="00135AF1"/>
    <w:rsid w:val="00136853"/>
    <w:rsid w:val="00136C1F"/>
    <w:rsid w:val="001370B0"/>
    <w:rsid w:val="001406B9"/>
    <w:rsid w:val="00142B38"/>
    <w:rsid w:val="00145D28"/>
    <w:rsid w:val="00147F23"/>
    <w:rsid w:val="001562A4"/>
    <w:rsid w:val="001563F1"/>
    <w:rsid w:val="0015704B"/>
    <w:rsid w:val="001572FC"/>
    <w:rsid w:val="00162393"/>
    <w:rsid w:val="00162B3C"/>
    <w:rsid w:val="001651EA"/>
    <w:rsid w:val="00173CDA"/>
    <w:rsid w:val="00175775"/>
    <w:rsid w:val="00181BE7"/>
    <w:rsid w:val="0018318D"/>
    <w:rsid w:val="001839FA"/>
    <w:rsid w:val="0018403A"/>
    <w:rsid w:val="00187609"/>
    <w:rsid w:val="00187C9A"/>
    <w:rsid w:val="00196A55"/>
    <w:rsid w:val="00196DC4"/>
    <w:rsid w:val="001A1FEE"/>
    <w:rsid w:val="001A3F76"/>
    <w:rsid w:val="001A3FC2"/>
    <w:rsid w:val="001A5A9D"/>
    <w:rsid w:val="001A7781"/>
    <w:rsid w:val="001B0D51"/>
    <w:rsid w:val="001B3098"/>
    <w:rsid w:val="001B363A"/>
    <w:rsid w:val="001B4285"/>
    <w:rsid w:val="001B428D"/>
    <w:rsid w:val="001B46AF"/>
    <w:rsid w:val="001B6B7F"/>
    <w:rsid w:val="001C0ABB"/>
    <w:rsid w:val="001C0E51"/>
    <w:rsid w:val="001C5F63"/>
    <w:rsid w:val="001C6569"/>
    <w:rsid w:val="001C760E"/>
    <w:rsid w:val="001D54C3"/>
    <w:rsid w:val="001D5F2F"/>
    <w:rsid w:val="001D7659"/>
    <w:rsid w:val="001E6DAA"/>
    <w:rsid w:val="001F079C"/>
    <w:rsid w:val="001F5A30"/>
    <w:rsid w:val="001F5C93"/>
    <w:rsid w:val="0020408B"/>
    <w:rsid w:val="002044AC"/>
    <w:rsid w:val="00205296"/>
    <w:rsid w:val="00205A9C"/>
    <w:rsid w:val="002072CA"/>
    <w:rsid w:val="00211321"/>
    <w:rsid w:val="00215968"/>
    <w:rsid w:val="002177EB"/>
    <w:rsid w:val="00224FA0"/>
    <w:rsid w:val="00231369"/>
    <w:rsid w:val="00232F82"/>
    <w:rsid w:val="002344C0"/>
    <w:rsid w:val="00235DC3"/>
    <w:rsid w:val="0025202F"/>
    <w:rsid w:val="00253E75"/>
    <w:rsid w:val="002556A3"/>
    <w:rsid w:val="00255C32"/>
    <w:rsid w:val="00256080"/>
    <w:rsid w:val="00256F39"/>
    <w:rsid w:val="002578B5"/>
    <w:rsid w:val="00257DF9"/>
    <w:rsid w:val="0026342D"/>
    <w:rsid w:val="00263D2E"/>
    <w:rsid w:val="00264A17"/>
    <w:rsid w:val="0026782D"/>
    <w:rsid w:val="00271094"/>
    <w:rsid w:val="00271805"/>
    <w:rsid w:val="00273E9E"/>
    <w:rsid w:val="002754F5"/>
    <w:rsid w:val="002812BD"/>
    <w:rsid w:val="002822D4"/>
    <w:rsid w:val="002833A3"/>
    <w:rsid w:val="00285B68"/>
    <w:rsid w:val="00292AA4"/>
    <w:rsid w:val="00292CCB"/>
    <w:rsid w:val="0029491A"/>
    <w:rsid w:val="00294FB6"/>
    <w:rsid w:val="00295344"/>
    <w:rsid w:val="00297947"/>
    <w:rsid w:val="002A0051"/>
    <w:rsid w:val="002A094B"/>
    <w:rsid w:val="002A2E86"/>
    <w:rsid w:val="002A6701"/>
    <w:rsid w:val="002B31FD"/>
    <w:rsid w:val="002B35C3"/>
    <w:rsid w:val="002B7A04"/>
    <w:rsid w:val="002C05C2"/>
    <w:rsid w:val="002C44A9"/>
    <w:rsid w:val="002C4A59"/>
    <w:rsid w:val="002C50FD"/>
    <w:rsid w:val="002D05C2"/>
    <w:rsid w:val="002D17B1"/>
    <w:rsid w:val="002D1A0D"/>
    <w:rsid w:val="002D2644"/>
    <w:rsid w:val="002D53CD"/>
    <w:rsid w:val="002D72BF"/>
    <w:rsid w:val="002E4CB0"/>
    <w:rsid w:val="002E512D"/>
    <w:rsid w:val="002E6A3C"/>
    <w:rsid w:val="002E6DB8"/>
    <w:rsid w:val="002E77DD"/>
    <w:rsid w:val="002F1750"/>
    <w:rsid w:val="002F2114"/>
    <w:rsid w:val="002F2F99"/>
    <w:rsid w:val="002F657C"/>
    <w:rsid w:val="002F700C"/>
    <w:rsid w:val="00302C3C"/>
    <w:rsid w:val="00304BE8"/>
    <w:rsid w:val="00315FBE"/>
    <w:rsid w:val="00327E26"/>
    <w:rsid w:val="00330749"/>
    <w:rsid w:val="00331ED9"/>
    <w:rsid w:val="003328F1"/>
    <w:rsid w:val="00334292"/>
    <w:rsid w:val="00340822"/>
    <w:rsid w:val="0034260E"/>
    <w:rsid w:val="00345954"/>
    <w:rsid w:val="00346DF6"/>
    <w:rsid w:val="00350ABD"/>
    <w:rsid w:val="0035702A"/>
    <w:rsid w:val="0036069C"/>
    <w:rsid w:val="00360767"/>
    <w:rsid w:val="003627AA"/>
    <w:rsid w:val="00365032"/>
    <w:rsid w:val="00365DC4"/>
    <w:rsid w:val="003704A6"/>
    <w:rsid w:val="00372231"/>
    <w:rsid w:val="0037539D"/>
    <w:rsid w:val="00382908"/>
    <w:rsid w:val="00382E38"/>
    <w:rsid w:val="00383B87"/>
    <w:rsid w:val="0038427C"/>
    <w:rsid w:val="00384EFE"/>
    <w:rsid w:val="00390C67"/>
    <w:rsid w:val="003933CE"/>
    <w:rsid w:val="00394030"/>
    <w:rsid w:val="00395973"/>
    <w:rsid w:val="003A3060"/>
    <w:rsid w:val="003A46EB"/>
    <w:rsid w:val="003A7880"/>
    <w:rsid w:val="003B4A21"/>
    <w:rsid w:val="003B5DB1"/>
    <w:rsid w:val="003B70B0"/>
    <w:rsid w:val="003C0531"/>
    <w:rsid w:val="003C354E"/>
    <w:rsid w:val="003C5B15"/>
    <w:rsid w:val="003C6BC2"/>
    <w:rsid w:val="003D260A"/>
    <w:rsid w:val="003D339B"/>
    <w:rsid w:val="003E0DE3"/>
    <w:rsid w:val="003E13A2"/>
    <w:rsid w:val="003E1F83"/>
    <w:rsid w:val="003E7581"/>
    <w:rsid w:val="003F049F"/>
    <w:rsid w:val="003F57C9"/>
    <w:rsid w:val="003F6DB5"/>
    <w:rsid w:val="00401C93"/>
    <w:rsid w:val="00402634"/>
    <w:rsid w:val="00402C39"/>
    <w:rsid w:val="00403A7E"/>
    <w:rsid w:val="004058E3"/>
    <w:rsid w:val="00410168"/>
    <w:rsid w:val="0041462C"/>
    <w:rsid w:val="00414FED"/>
    <w:rsid w:val="00416FC4"/>
    <w:rsid w:val="004170B7"/>
    <w:rsid w:val="004253DA"/>
    <w:rsid w:val="004316AF"/>
    <w:rsid w:val="00431E0B"/>
    <w:rsid w:val="004354E7"/>
    <w:rsid w:val="0043766D"/>
    <w:rsid w:val="004429D7"/>
    <w:rsid w:val="00442E07"/>
    <w:rsid w:val="00444CA1"/>
    <w:rsid w:val="004509D2"/>
    <w:rsid w:val="00451370"/>
    <w:rsid w:val="004533A9"/>
    <w:rsid w:val="00457989"/>
    <w:rsid w:val="004619C0"/>
    <w:rsid w:val="00461FD5"/>
    <w:rsid w:val="00462C3D"/>
    <w:rsid w:val="00463F4C"/>
    <w:rsid w:val="00466D5D"/>
    <w:rsid w:val="004719F7"/>
    <w:rsid w:val="00472323"/>
    <w:rsid w:val="00473E0B"/>
    <w:rsid w:val="0047709B"/>
    <w:rsid w:val="004773BF"/>
    <w:rsid w:val="00481198"/>
    <w:rsid w:val="004816E0"/>
    <w:rsid w:val="00484881"/>
    <w:rsid w:val="00485AB8"/>
    <w:rsid w:val="0048669C"/>
    <w:rsid w:val="004960D6"/>
    <w:rsid w:val="00496C25"/>
    <w:rsid w:val="00497789"/>
    <w:rsid w:val="004A15A7"/>
    <w:rsid w:val="004A2696"/>
    <w:rsid w:val="004A4911"/>
    <w:rsid w:val="004A65BD"/>
    <w:rsid w:val="004B1F7D"/>
    <w:rsid w:val="004B271D"/>
    <w:rsid w:val="004B2C1E"/>
    <w:rsid w:val="004C0B57"/>
    <w:rsid w:val="004C1594"/>
    <w:rsid w:val="004C189C"/>
    <w:rsid w:val="004C2062"/>
    <w:rsid w:val="004C29F5"/>
    <w:rsid w:val="004D3BBA"/>
    <w:rsid w:val="004F21F4"/>
    <w:rsid w:val="004F4390"/>
    <w:rsid w:val="004F5DA9"/>
    <w:rsid w:val="005000CB"/>
    <w:rsid w:val="005006E0"/>
    <w:rsid w:val="00501063"/>
    <w:rsid w:val="0050200C"/>
    <w:rsid w:val="00502480"/>
    <w:rsid w:val="00505E4E"/>
    <w:rsid w:val="00507509"/>
    <w:rsid w:val="0051315B"/>
    <w:rsid w:val="00513908"/>
    <w:rsid w:val="00513A27"/>
    <w:rsid w:val="005151A5"/>
    <w:rsid w:val="005165F2"/>
    <w:rsid w:val="00524520"/>
    <w:rsid w:val="00526964"/>
    <w:rsid w:val="005274BA"/>
    <w:rsid w:val="00532152"/>
    <w:rsid w:val="00532512"/>
    <w:rsid w:val="005339E8"/>
    <w:rsid w:val="00533ABB"/>
    <w:rsid w:val="00533D13"/>
    <w:rsid w:val="00533D8C"/>
    <w:rsid w:val="00533E9D"/>
    <w:rsid w:val="0053460F"/>
    <w:rsid w:val="005361BC"/>
    <w:rsid w:val="00536790"/>
    <w:rsid w:val="00536A49"/>
    <w:rsid w:val="00536DBC"/>
    <w:rsid w:val="00544BCA"/>
    <w:rsid w:val="005453D1"/>
    <w:rsid w:val="00550723"/>
    <w:rsid w:val="00552147"/>
    <w:rsid w:val="0055228C"/>
    <w:rsid w:val="0055231C"/>
    <w:rsid w:val="00553A9F"/>
    <w:rsid w:val="0056010B"/>
    <w:rsid w:val="00560AF7"/>
    <w:rsid w:val="00564B26"/>
    <w:rsid w:val="0057207C"/>
    <w:rsid w:val="005726F4"/>
    <w:rsid w:val="00574E48"/>
    <w:rsid w:val="0057515E"/>
    <w:rsid w:val="0058429E"/>
    <w:rsid w:val="005847A0"/>
    <w:rsid w:val="00585172"/>
    <w:rsid w:val="005875C0"/>
    <w:rsid w:val="00590DA4"/>
    <w:rsid w:val="005915C9"/>
    <w:rsid w:val="0059178A"/>
    <w:rsid w:val="00592F76"/>
    <w:rsid w:val="00595224"/>
    <w:rsid w:val="005A1463"/>
    <w:rsid w:val="005A4AEF"/>
    <w:rsid w:val="005B1761"/>
    <w:rsid w:val="005B661D"/>
    <w:rsid w:val="005C017C"/>
    <w:rsid w:val="005C1879"/>
    <w:rsid w:val="005C1FDA"/>
    <w:rsid w:val="005C535C"/>
    <w:rsid w:val="005D2A15"/>
    <w:rsid w:val="005D38B9"/>
    <w:rsid w:val="005D568E"/>
    <w:rsid w:val="005D636B"/>
    <w:rsid w:val="005F4907"/>
    <w:rsid w:val="00600DCD"/>
    <w:rsid w:val="00602F00"/>
    <w:rsid w:val="0060639E"/>
    <w:rsid w:val="00610533"/>
    <w:rsid w:val="00611361"/>
    <w:rsid w:val="006118C0"/>
    <w:rsid w:val="0061243C"/>
    <w:rsid w:val="006124AE"/>
    <w:rsid w:val="00615FE4"/>
    <w:rsid w:val="00626FE7"/>
    <w:rsid w:val="00627201"/>
    <w:rsid w:val="0063715A"/>
    <w:rsid w:val="00641B00"/>
    <w:rsid w:val="00644D25"/>
    <w:rsid w:val="006507A0"/>
    <w:rsid w:val="006515C8"/>
    <w:rsid w:val="006563EC"/>
    <w:rsid w:val="00660A85"/>
    <w:rsid w:val="0066270E"/>
    <w:rsid w:val="0066392E"/>
    <w:rsid w:val="00665D8B"/>
    <w:rsid w:val="006721EA"/>
    <w:rsid w:val="00672BBE"/>
    <w:rsid w:val="00683282"/>
    <w:rsid w:val="0068348D"/>
    <w:rsid w:val="00686BED"/>
    <w:rsid w:val="006878B9"/>
    <w:rsid w:val="00693384"/>
    <w:rsid w:val="006943E0"/>
    <w:rsid w:val="00694482"/>
    <w:rsid w:val="00694D9E"/>
    <w:rsid w:val="00696653"/>
    <w:rsid w:val="006A296B"/>
    <w:rsid w:val="006A2FBF"/>
    <w:rsid w:val="006A4CED"/>
    <w:rsid w:val="006A539A"/>
    <w:rsid w:val="006A6DFC"/>
    <w:rsid w:val="006A7072"/>
    <w:rsid w:val="006B0173"/>
    <w:rsid w:val="006B0C2A"/>
    <w:rsid w:val="006B5800"/>
    <w:rsid w:val="006C1D25"/>
    <w:rsid w:val="006C2ED1"/>
    <w:rsid w:val="006C4042"/>
    <w:rsid w:val="006C6E85"/>
    <w:rsid w:val="006C7A07"/>
    <w:rsid w:val="006D06A9"/>
    <w:rsid w:val="006D5914"/>
    <w:rsid w:val="006D74AB"/>
    <w:rsid w:val="006D7B08"/>
    <w:rsid w:val="006E5DE0"/>
    <w:rsid w:val="006E6357"/>
    <w:rsid w:val="006F2369"/>
    <w:rsid w:val="006F5BAC"/>
    <w:rsid w:val="00701B2D"/>
    <w:rsid w:val="00703024"/>
    <w:rsid w:val="00703E03"/>
    <w:rsid w:val="0070500C"/>
    <w:rsid w:val="00705F46"/>
    <w:rsid w:val="00707531"/>
    <w:rsid w:val="00712327"/>
    <w:rsid w:val="00715E68"/>
    <w:rsid w:val="00717E78"/>
    <w:rsid w:val="0072096D"/>
    <w:rsid w:val="007213B2"/>
    <w:rsid w:val="00721C07"/>
    <w:rsid w:val="00741735"/>
    <w:rsid w:val="00742439"/>
    <w:rsid w:val="0074285D"/>
    <w:rsid w:val="00744AA0"/>
    <w:rsid w:val="00745EC6"/>
    <w:rsid w:val="00750836"/>
    <w:rsid w:val="00750EF7"/>
    <w:rsid w:val="00751A6C"/>
    <w:rsid w:val="00752F8B"/>
    <w:rsid w:val="007620E6"/>
    <w:rsid w:val="00762AAA"/>
    <w:rsid w:val="00762F2B"/>
    <w:rsid w:val="0077069D"/>
    <w:rsid w:val="007767C3"/>
    <w:rsid w:val="00781108"/>
    <w:rsid w:val="007868A2"/>
    <w:rsid w:val="00787C12"/>
    <w:rsid w:val="0079004E"/>
    <w:rsid w:val="00791514"/>
    <w:rsid w:val="0079482F"/>
    <w:rsid w:val="00797112"/>
    <w:rsid w:val="00797D8D"/>
    <w:rsid w:val="007A0091"/>
    <w:rsid w:val="007A22FC"/>
    <w:rsid w:val="007A4EFB"/>
    <w:rsid w:val="007A5802"/>
    <w:rsid w:val="007A6816"/>
    <w:rsid w:val="007A6B7E"/>
    <w:rsid w:val="007B4EE3"/>
    <w:rsid w:val="007B50EA"/>
    <w:rsid w:val="007C0BFE"/>
    <w:rsid w:val="007C1119"/>
    <w:rsid w:val="007C1AC6"/>
    <w:rsid w:val="007C521A"/>
    <w:rsid w:val="007C5DC6"/>
    <w:rsid w:val="007C678D"/>
    <w:rsid w:val="007C6F75"/>
    <w:rsid w:val="007C7413"/>
    <w:rsid w:val="007D230E"/>
    <w:rsid w:val="007D7FCB"/>
    <w:rsid w:val="007E3CFC"/>
    <w:rsid w:val="007F07CA"/>
    <w:rsid w:val="007F10B0"/>
    <w:rsid w:val="007F545E"/>
    <w:rsid w:val="007F7215"/>
    <w:rsid w:val="00802478"/>
    <w:rsid w:val="00803886"/>
    <w:rsid w:val="00804220"/>
    <w:rsid w:val="00806081"/>
    <w:rsid w:val="0080670F"/>
    <w:rsid w:val="00807707"/>
    <w:rsid w:val="00813078"/>
    <w:rsid w:val="00813331"/>
    <w:rsid w:val="00813DF9"/>
    <w:rsid w:val="00814E9A"/>
    <w:rsid w:val="00815DBF"/>
    <w:rsid w:val="0082736A"/>
    <w:rsid w:val="008332B8"/>
    <w:rsid w:val="008344EE"/>
    <w:rsid w:val="00835148"/>
    <w:rsid w:val="00836172"/>
    <w:rsid w:val="008361D8"/>
    <w:rsid w:val="008410F6"/>
    <w:rsid w:val="0084482B"/>
    <w:rsid w:val="00847D89"/>
    <w:rsid w:val="00847E3C"/>
    <w:rsid w:val="00853629"/>
    <w:rsid w:val="00853B07"/>
    <w:rsid w:val="00854385"/>
    <w:rsid w:val="008709FD"/>
    <w:rsid w:val="00870BAC"/>
    <w:rsid w:val="00873BA1"/>
    <w:rsid w:val="00884D9B"/>
    <w:rsid w:val="008856B9"/>
    <w:rsid w:val="00886693"/>
    <w:rsid w:val="00887BBD"/>
    <w:rsid w:val="00897559"/>
    <w:rsid w:val="008A0FDC"/>
    <w:rsid w:val="008A22F7"/>
    <w:rsid w:val="008A271D"/>
    <w:rsid w:val="008A3153"/>
    <w:rsid w:val="008B0054"/>
    <w:rsid w:val="008B5E38"/>
    <w:rsid w:val="008C4B31"/>
    <w:rsid w:val="008C53F3"/>
    <w:rsid w:val="008C6F60"/>
    <w:rsid w:val="008C7FCB"/>
    <w:rsid w:val="008D1FAD"/>
    <w:rsid w:val="008D7148"/>
    <w:rsid w:val="008D7EEC"/>
    <w:rsid w:val="008E079E"/>
    <w:rsid w:val="008E0CF0"/>
    <w:rsid w:val="008E1793"/>
    <w:rsid w:val="008E4D04"/>
    <w:rsid w:val="008E5661"/>
    <w:rsid w:val="008E617B"/>
    <w:rsid w:val="008E7D21"/>
    <w:rsid w:val="008F3E00"/>
    <w:rsid w:val="008F6B53"/>
    <w:rsid w:val="008F7C83"/>
    <w:rsid w:val="00900F61"/>
    <w:rsid w:val="009010EB"/>
    <w:rsid w:val="00903071"/>
    <w:rsid w:val="009039D1"/>
    <w:rsid w:val="00904578"/>
    <w:rsid w:val="009055C1"/>
    <w:rsid w:val="00910A12"/>
    <w:rsid w:val="009117DB"/>
    <w:rsid w:val="00911DFB"/>
    <w:rsid w:val="0091546A"/>
    <w:rsid w:val="00932467"/>
    <w:rsid w:val="00934345"/>
    <w:rsid w:val="00935527"/>
    <w:rsid w:val="00936A03"/>
    <w:rsid w:val="00937CF7"/>
    <w:rsid w:val="00942ED7"/>
    <w:rsid w:val="00943390"/>
    <w:rsid w:val="00944FC2"/>
    <w:rsid w:val="00957B35"/>
    <w:rsid w:val="0096197E"/>
    <w:rsid w:val="0096466E"/>
    <w:rsid w:val="009673CF"/>
    <w:rsid w:val="00974296"/>
    <w:rsid w:val="00974C10"/>
    <w:rsid w:val="00974FC0"/>
    <w:rsid w:val="00976186"/>
    <w:rsid w:val="00980604"/>
    <w:rsid w:val="00981372"/>
    <w:rsid w:val="00983A5D"/>
    <w:rsid w:val="009840EE"/>
    <w:rsid w:val="009841CD"/>
    <w:rsid w:val="00984EC5"/>
    <w:rsid w:val="009856E5"/>
    <w:rsid w:val="00990242"/>
    <w:rsid w:val="00990297"/>
    <w:rsid w:val="00992A4F"/>
    <w:rsid w:val="00995A7A"/>
    <w:rsid w:val="009A0985"/>
    <w:rsid w:val="009A24B8"/>
    <w:rsid w:val="009A3F5A"/>
    <w:rsid w:val="009A5439"/>
    <w:rsid w:val="009A570F"/>
    <w:rsid w:val="009A7671"/>
    <w:rsid w:val="009B1F5B"/>
    <w:rsid w:val="009B3307"/>
    <w:rsid w:val="009B523F"/>
    <w:rsid w:val="009B778B"/>
    <w:rsid w:val="009C116C"/>
    <w:rsid w:val="009C19FF"/>
    <w:rsid w:val="009C2288"/>
    <w:rsid w:val="009C3865"/>
    <w:rsid w:val="009C40FE"/>
    <w:rsid w:val="009C602F"/>
    <w:rsid w:val="009C702E"/>
    <w:rsid w:val="009D078D"/>
    <w:rsid w:val="009D2205"/>
    <w:rsid w:val="009D5651"/>
    <w:rsid w:val="009D5A35"/>
    <w:rsid w:val="009D5CE7"/>
    <w:rsid w:val="009D6D38"/>
    <w:rsid w:val="009E5A50"/>
    <w:rsid w:val="009E7C44"/>
    <w:rsid w:val="009F0282"/>
    <w:rsid w:val="009F0419"/>
    <w:rsid w:val="009F5A2F"/>
    <w:rsid w:val="00A020B7"/>
    <w:rsid w:val="00A06829"/>
    <w:rsid w:val="00A1237B"/>
    <w:rsid w:val="00A12441"/>
    <w:rsid w:val="00A126DD"/>
    <w:rsid w:val="00A12BDA"/>
    <w:rsid w:val="00A229D1"/>
    <w:rsid w:val="00A233FA"/>
    <w:rsid w:val="00A258AB"/>
    <w:rsid w:val="00A25FD5"/>
    <w:rsid w:val="00A27B70"/>
    <w:rsid w:val="00A30D03"/>
    <w:rsid w:val="00A32C8E"/>
    <w:rsid w:val="00A33C48"/>
    <w:rsid w:val="00A42AE3"/>
    <w:rsid w:val="00A42E55"/>
    <w:rsid w:val="00A5030A"/>
    <w:rsid w:val="00A508B9"/>
    <w:rsid w:val="00A515B5"/>
    <w:rsid w:val="00A51ADC"/>
    <w:rsid w:val="00A52239"/>
    <w:rsid w:val="00A5223E"/>
    <w:rsid w:val="00A542D8"/>
    <w:rsid w:val="00A543F5"/>
    <w:rsid w:val="00A54670"/>
    <w:rsid w:val="00A55388"/>
    <w:rsid w:val="00A55DB4"/>
    <w:rsid w:val="00A563C3"/>
    <w:rsid w:val="00A64AA6"/>
    <w:rsid w:val="00A65E1B"/>
    <w:rsid w:val="00A71503"/>
    <w:rsid w:val="00A77844"/>
    <w:rsid w:val="00A812CE"/>
    <w:rsid w:val="00A81E40"/>
    <w:rsid w:val="00A84726"/>
    <w:rsid w:val="00A8587B"/>
    <w:rsid w:val="00A90C40"/>
    <w:rsid w:val="00A9233A"/>
    <w:rsid w:val="00A94373"/>
    <w:rsid w:val="00A94481"/>
    <w:rsid w:val="00A957CA"/>
    <w:rsid w:val="00AA3A80"/>
    <w:rsid w:val="00AB0750"/>
    <w:rsid w:val="00AB2C65"/>
    <w:rsid w:val="00AB49F0"/>
    <w:rsid w:val="00AB6896"/>
    <w:rsid w:val="00AC06AA"/>
    <w:rsid w:val="00AC30D5"/>
    <w:rsid w:val="00AC31A2"/>
    <w:rsid w:val="00AC32D3"/>
    <w:rsid w:val="00AC475E"/>
    <w:rsid w:val="00AD0FBB"/>
    <w:rsid w:val="00AD38FD"/>
    <w:rsid w:val="00AD40A9"/>
    <w:rsid w:val="00AD4352"/>
    <w:rsid w:val="00AD4713"/>
    <w:rsid w:val="00AD6F2F"/>
    <w:rsid w:val="00AE5C28"/>
    <w:rsid w:val="00AF48F0"/>
    <w:rsid w:val="00AF6EE2"/>
    <w:rsid w:val="00B01F6E"/>
    <w:rsid w:val="00B03AF3"/>
    <w:rsid w:val="00B06B01"/>
    <w:rsid w:val="00B06C95"/>
    <w:rsid w:val="00B06CF6"/>
    <w:rsid w:val="00B10300"/>
    <w:rsid w:val="00B141D6"/>
    <w:rsid w:val="00B15958"/>
    <w:rsid w:val="00B16877"/>
    <w:rsid w:val="00B16FD8"/>
    <w:rsid w:val="00B2086A"/>
    <w:rsid w:val="00B20BD3"/>
    <w:rsid w:val="00B20CD0"/>
    <w:rsid w:val="00B234EE"/>
    <w:rsid w:val="00B27822"/>
    <w:rsid w:val="00B43B24"/>
    <w:rsid w:val="00B459B8"/>
    <w:rsid w:val="00B46CD5"/>
    <w:rsid w:val="00B53839"/>
    <w:rsid w:val="00B573D5"/>
    <w:rsid w:val="00B616C9"/>
    <w:rsid w:val="00B63276"/>
    <w:rsid w:val="00B67C6F"/>
    <w:rsid w:val="00B74026"/>
    <w:rsid w:val="00B747B1"/>
    <w:rsid w:val="00B837B6"/>
    <w:rsid w:val="00B83F27"/>
    <w:rsid w:val="00B8555C"/>
    <w:rsid w:val="00B85F98"/>
    <w:rsid w:val="00B8682E"/>
    <w:rsid w:val="00B87EF9"/>
    <w:rsid w:val="00B92514"/>
    <w:rsid w:val="00B9325F"/>
    <w:rsid w:val="00B95C90"/>
    <w:rsid w:val="00BA0254"/>
    <w:rsid w:val="00BA3C34"/>
    <w:rsid w:val="00BA4B8E"/>
    <w:rsid w:val="00BA5A42"/>
    <w:rsid w:val="00BA5AB9"/>
    <w:rsid w:val="00BA7DD5"/>
    <w:rsid w:val="00BB075E"/>
    <w:rsid w:val="00BB0B25"/>
    <w:rsid w:val="00BB3907"/>
    <w:rsid w:val="00BC0A26"/>
    <w:rsid w:val="00BC4C5F"/>
    <w:rsid w:val="00BC4E02"/>
    <w:rsid w:val="00BC6ABD"/>
    <w:rsid w:val="00BD0A82"/>
    <w:rsid w:val="00BD2ED4"/>
    <w:rsid w:val="00BD4800"/>
    <w:rsid w:val="00BE538F"/>
    <w:rsid w:val="00BE63E5"/>
    <w:rsid w:val="00BF4ABD"/>
    <w:rsid w:val="00BF5777"/>
    <w:rsid w:val="00BF5D53"/>
    <w:rsid w:val="00BF62F4"/>
    <w:rsid w:val="00BF64B9"/>
    <w:rsid w:val="00BF79B2"/>
    <w:rsid w:val="00C013A5"/>
    <w:rsid w:val="00C021AB"/>
    <w:rsid w:val="00C03069"/>
    <w:rsid w:val="00C039F0"/>
    <w:rsid w:val="00C04093"/>
    <w:rsid w:val="00C06272"/>
    <w:rsid w:val="00C071A4"/>
    <w:rsid w:val="00C074A9"/>
    <w:rsid w:val="00C1118C"/>
    <w:rsid w:val="00C11AA6"/>
    <w:rsid w:val="00C208A3"/>
    <w:rsid w:val="00C20F0A"/>
    <w:rsid w:val="00C217DD"/>
    <w:rsid w:val="00C23056"/>
    <w:rsid w:val="00C24158"/>
    <w:rsid w:val="00C278AD"/>
    <w:rsid w:val="00C27C07"/>
    <w:rsid w:val="00C30762"/>
    <w:rsid w:val="00C33F9C"/>
    <w:rsid w:val="00C3439D"/>
    <w:rsid w:val="00C4199A"/>
    <w:rsid w:val="00C41BE9"/>
    <w:rsid w:val="00C518A7"/>
    <w:rsid w:val="00C52939"/>
    <w:rsid w:val="00C53C1E"/>
    <w:rsid w:val="00C54295"/>
    <w:rsid w:val="00C57A7E"/>
    <w:rsid w:val="00C57A9B"/>
    <w:rsid w:val="00C6102F"/>
    <w:rsid w:val="00C62DB6"/>
    <w:rsid w:val="00C64753"/>
    <w:rsid w:val="00C67ED4"/>
    <w:rsid w:val="00C70E61"/>
    <w:rsid w:val="00C72360"/>
    <w:rsid w:val="00C73E85"/>
    <w:rsid w:val="00C76565"/>
    <w:rsid w:val="00C83276"/>
    <w:rsid w:val="00C850C1"/>
    <w:rsid w:val="00C87511"/>
    <w:rsid w:val="00C9178C"/>
    <w:rsid w:val="00C91C5B"/>
    <w:rsid w:val="00C921AC"/>
    <w:rsid w:val="00C9389C"/>
    <w:rsid w:val="00C939C1"/>
    <w:rsid w:val="00C95657"/>
    <w:rsid w:val="00C977A0"/>
    <w:rsid w:val="00C97F40"/>
    <w:rsid w:val="00CA60B5"/>
    <w:rsid w:val="00CA650A"/>
    <w:rsid w:val="00CA66F8"/>
    <w:rsid w:val="00CB0C04"/>
    <w:rsid w:val="00CB15C7"/>
    <w:rsid w:val="00CB31E1"/>
    <w:rsid w:val="00CB333D"/>
    <w:rsid w:val="00CB7B98"/>
    <w:rsid w:val="00CC055F"/>
    <w:rsid w:val="00CC1672"/>
    <w:rsid w:val="00CC5A5A"/>
    <w:rsid w:val="00CD1F84"/>
    <w:rsid w:val="00CE268D"/>
    <w:rsid w:val="00CE5666"/>
    <w:rsid w:val="00CE59C2"/>
    <w:rsid w:val="00CF0A59"/>
    <w:rsid w:val="00CF1FF8"/>
    <w:rsid w:val="00CF38F3"/>
    <w:rsid w:val="00CF463A"/>
    <w:rsid w:val="00CF52A9"/>
    <w:rsid w:val="00CF5604"/>
    <w:rsid w:val="00CF7792"/>
    <w:rsid w:val="00D0580D"/>
    <w:rsid w:val="00D06439"/>
    <w:rsid w:val="00D07C83"/>
    <w:rsid w:val="00D11670"/>
    <w:rsid w:val="00D1243D"/>
    <w:rsid w:val="00D1325C"/>
    <w:rsid w:val="00D15702"/>
    <w:rsid w:val="00D164EA"/>
    <w:rsid w:val="00D209B7"/>
    <w:rsid w:val="00D2102B"/>
    <w:rsid w:val="00D235F6"/>
    <w:rsid w:val="00D23DD0"/>
    <w:rsid w:val="00D2490F"/>
    <w:rsid w:val="00D24FB3"/>
    <w:rsid w:val="00D25C04"/>
    <w:rsid w:val="00D2624E"/>
    <w:rsid w:val="00D27B13"/>
    <w:rsid w:val="00D30F2C"/>
    <w:rsid w:val="00D317E8"/>
    <w:rsid w:val="00D33A96"/>
    <w:rsid w:val="00D34E9F"/>
    <w:rsid w:val="00D3519E"/>
    <w:rsid w:val="00D3762B"/>
    <w:rsid w:val="00D37D90"/>
    <w:rsid w:val="00D4619B"/>
    <w:rsid w:val="00D47027"/>
    <w:rsid w:val="00D476ED"/>
    <w:rsid w:val="00D56D3D"/>
    <w:rsid w:val="00D61F84"/>
    <w:rsid w:val="00D62DC0"/>
    <w:rsid w:val="00D646BC"/>
    <w:rsid w:val="00D65EC6"/>
    <w:rsid w:val="00D71F88"/>
    <w:rsid w:val="00D72505"/>
    <w:rsid w:val="00D7311E"/>
    <w:rsid w:val="00D83494"/>
    <w:rsid w:val="00D8558F"/>
    <w:rsid w:val="00D86A39"/>
    <w:rsid w:val="00D86DC1"/>
    <w:rsid w:val="00D93F6D"/>
    <w:rsid w:val="00D97111"/>
    <w:rsid w:val="00DA1DA3"/>
    <w:rsid w:val="00DA460E"/>
    <w:rsid w:val="00DA50D6"/>
    <w:rsid w:val="00DA5487"/>
    <w:rsid w:val="00DA6737"/>
    <w:rsid w:val="00DA6A2D"/>
    <w:rsid w:val="00DB02FD"/>
    <w:rsid w:val="00DB0FC4"/>
    <w:rsid w:val="00DB1EBA"/>
    <w:rsid w:val="00DB289A"/>
    <w:rsid w:val="00DB40E4"/>
    <w:rsid w:val="00DB4218"/>
    <w:rsid w:val="00DB4E83"/>
    <w:rsid w:val="00DC6858"/>
    <w:rsid w:val="00DD139C"/>
    <w:rsid w:val="00DD1E2C"/>
    <w:rsid w:val="00DD2224"/>
    <w:rsid w:val="00DD470E"/>
    <w:rsid w:val="00DE153B"/>
    <w:rsid w:val="00DE1E3E"/>
    <w:rsid w:val="00DE3721"/>
    <w:rsid w:val="00DE54DC"/>
    <w:rsid w:val="00DE5814"/>
    <w:rsid w:val="00DE74A7"/>
    <w:rsid w:val="00DF2513"/>
    <w:rsid w:val="00DF3817"/>
    <w:rsid w:val="00DF4D82"/>
    <w:rsid w:val="00E0077A"/>
    <w:rsid w:val="00E06B5C"/>
    <w:rsid w:val="00E10041"/>
    <w:rsid w:val="00E20062"/>
    <w:rsid w:val="00E23B23"/>
    <w:rsid w:val="00E24DA8"/>
    <w:rsid w:val="00E27CCE"/>
    <w:rsid w:val="00E323BB"/>
    <w:rsid w:val="00E35639"/>
    <w:rsid w:val="00E36B67"/>
    <w:rsid w:val="00E36F74"/>
    <w:rsid w:val="00E400F5"/>
    <w:rsid w:val="00E41588"/>
    <w:rsid w:val="00E424CD"/>
    <w:rsid w:val="00E46AF7"/>
    <w:rsid w:val="00E50A45"/>
    <w:rsid w:val="00E5435D"/>
    <w:rsid w:val="00E54FD5"/>
    <w:rsid w:val="00E55422"/>
    <w:rsid w:val="00E554C8"/>
    <w:rsid w:val="00E55E51"/>
    <w:rsid w:val="00E56219"/>
    <w:rsid w:val="00E56B32"/>
    <w:rsid w:val="00E6056E"/>
    <w:rsid w:val="00E61078"/>
    <w:rsid w:val="00E80350"/>
    <w:rsid w:val="00E834C4"/>
    <w:rsid w:val="00E859A4"/>
    <w:rsid w:val="00E85B1F"/>
    <w:rsid w:val="00E8792F"/>
    <w:rsid w:val="00E87CDD"/>
    <w:rsid w:val="00E91662"/>
    <w:rsid w:val="00EA0315"/>
    <w:rsid w:val="00EA3E21"/>
    <w:rsid w:val="00EA4F8B"/>
    <w:rsid w:val="00EA55E8"/>
    <w:rsid w:val="00EA57BE"/>
    <w:rsid w:val="00EA7633"/>
    <w:rsid w:val="00EB3418"/>
    <w:rsid w:val="00EB3E4C"/>
    <w:rsid w:val="00EB54FE"/>
    <w:rsid w:val="00EB5C1E"/>
    <w:rsid w:val="00EC440D"/>
    <w:rsid w:val="00EC69A8"/>
    <w:rsid w:val="00EC69E4"/>
    <w:rsid w:val="00EC702A"/>
    <w:rsid w:val="00ED291C"/>
    <w:rsid w:val="00ED555F"/>
    <w:rsid w:val="00ED5964"/>
    <w:rsid w:val="00EE0E67"/>
    <w:rsid w:val="00EE11CF"/>
    <w:rsid w:val="00EE1BD9"/>
    <w:rsid w:val="00EE22E4"/>
    <w:rsid w:val="00EE2436"/>
    <w:rsid w:val="00EE2E3C"/>
    <w:rsid w:val="00EE7E80"/>
    <w:rsid w:val="00EF1449"/>
    <w:rsid w:val="00EF3F22"/>
    <w:rsid w:val="00EF477F"/>
    <w:rsid w:val="00EF65AE"/>
    <w:rsid w:val="00F02D55"/>
    <w:rsid w:val="00F05CBC"/>
    <w:rsid w:val="00F062C6"/>
    <w:rsid w:val="00F11005"/>
    <w:rsid w:val="00F113EA"/>
    <w:rsid w:val="00F12644"/>
    <w:rsid w:val="00F13AC6"/>
    <w:rsid w:val="00F13C56"/>
    <w:rsid w:val="00F14460"/>
    <w:rsid w:val="00F15C87"/>
    <w:rsid w:val="00F17DB8"/>
    <w:rsid w:val="00F22C84"/>
    <w:rsid w:val="00F24B32"/>
    <w:rsid w:val="00F27ECF"/>
    <w:rsid w:val="00F30FCE"/>
    <w:rsid w:val="00F31F8D"/>
    <w:rsid w:val="00F33DBC"/>
    <w:rsid w:val="00F33E52"/>
    <w:rsid w:val="00F372F9"/>
    <w:rsid w:val="00F43327"/>
    <w:rsid w:val="00F4601E"/>
    <w:rsid w:val="00F46BD2"/>
    <w:rsid w:val="00F50CB9"/>
    <w:rsid w:val="00F511CD"/>
    <w:rsid w:val="00F51623"/>
    <w:rsid w:val="00F54814"/>
    <w:rsid w:val="00F560A6"/>
    <w:rsid w:val="00F5622C"/>
    <w:rsid w:val="00F57D39"/>
    <w:rsid w:val="00F63453"/>
    <w:rsid w:val="00F65DEC"/>
    <w:rsid w:val="00F66950"/>
    <w:rsid w:val="00F66E64"/>
    <w:rsid w:val="00F7104F"/>
    <w:rsid w:val="00F73694"/>
    <w:rsid w:val="00F74512"/>
    <w:rsid w:val="00F75ADE"/>
    <w:rsid w:val="00F77DBB"/>
    <w:rsid w:val="00F82530"/>
    <w:rsid w:val="00F84305"/>
    <w:rsid w:val="00F84F4A"/>
    <w:rsid w:val="00F851F0"/>
    <w:rsid w:val="00F8714F"/>
    <w:rsid w:val="00F914B7"/>
    <w:rsid w:val="00FA50CB"/>
    <w:rsid w:val="00FA7740"/>
    <w:rsid w:val="00FB23DC"/>
    <w:rsid w:val="00FB3ECB"/>
    <w:rsid w:val="00FB408C"/>
    <w:rsid w:val="00FB7709"/>
    <w:rsid w:val="00FC3716"/>
    <w:rsid w:val="00FD095F"/>
    <w:rsid w:val="00FD0F06"/>
    <w:rsid w:val="00FD266C"/>
    <w:rsid w:val="00FD37C1"/>
    <w:rsid w:val="00FD4A6A"/>
    <w:rsid w:val="00FD5727"/>
    <w:rsid w:val="00FE1C15"/>
    <w:rsid w:val="00FE37F8"/>
    <w:rsid w:val="00FE47B9"/>
    <w:rsid w:val="00FF207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840B7"/>
  <w15:docId w15:val="{9488A312-68D6-4183-96CC-2C0BF5A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5FBE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rsid w:val="00315FBE"/>
    <w:pPr>
      <w:keepNext/>
      <w:jc w:val="center"/>
      <w:outlineLvl w:val="0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4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5F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5FB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15FBE"/>
    <w:pPr>
      <w:tabs>
        <w:tab w:val="left" w:pos="2520"/>
      </w:tabs>
      <w:spacing w:line="360" w:lineRule="auto"/>
      <w:jc w:val="both"/>
    </w:pPr>
    <w:rPr>
      <w:rFonts w:ascii="Arial" w:hAnsi="Arial" w:cs="Arial"/>
    </w:rPr>
  </w:style>
  <w:style w:type="character" w:styleId="Refdecomentario">
    <w:name w:val="annotation reference"/>
    <w:basedOn w:val="Fuentedeprrafopredeter"/>
    <w:uiPriority w:val="99"/>
    <w:rsid w:val="00315FBE"/>
    <w:rPr>
      <w:sz w:val="16"/>
      <w:szCs w:val="16"/>
    </w:rPr>
  </w:style>
  <w:style w:type="paragraph" w:styleId="Textocomentario">
    <w:name w:val="annotation text"/>
    <w:basedOn w:val="Normal"/>
    <w:rsid w:val="00315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315FBE"/>
    <w:rPr>
      <w:b/>
      <w:bCs/>
    </w:rPr>
  </w:style>
  <w:style w:type="paragraph" w:styleId="Textodeglobo">
    <w:name w:val="Balloon Text"/>
    <w:basedOn w:val="Normal"/>
    <w:rsid w:val="00315FB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15FBE"/>
  </w:style>
  <w:style w:type="paragraph" w:styleId="Prrafodelista">
    <w:name w:val="List Paragraph"/>
    <w:basedOn w:val="Normal"/>
    <w:uiPriority w:val="34"/>
    <w:qFormat/>
    <w:rsid w:val="00315FBE"/>
    <w:pPr>
      <w:ind w:left="708"/>
    </w:pPr>
  </w:style>
  <w:style w:type="paragraph" w:styleId="Sinespaciado">
    <w:name w:val="No Spacing"/>
    <w:rsid w:val="00315FBE"/>
    <w:pPr>
      <w:suppressAutoHyphens/>
    </w:pPr>
    <w:rPr>
      <w:sz w:val="24"/>
      <w:szCs w:val="24"/>
    </w:rPr>
  </w:style>
  <w:style w:type="paragraph" w:customStyle="1" w:styleId="Default">
    <w:name w:val="Default"/>
    <w:rsid w:val="00315FBE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Sangradetextonormal">
    <w:name w:val="Body Text Indent"/>
    <w:basedOn w:val="Normal"/>
    <w:rsid w:val="00315F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rsid w:val="00315FBE"/>
    <w:rPr>
      <w:sz w:val="24"/>
      <w:szCs w:val="24"/>
    </w:rPr>
  </w:style>
  <w:style w:type="paragraph" w:styleId="NormalWeb">
    <w:name w:val="Normal (Web)"/>
    <w:basedOn w:val="Normal"/>
    <w:rsid w:val="00315FBE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character" w:customStyle="1" w:styleId="TextocomentarioCar">
    <w:name w:val="Texto comentario Car"/>
    <w:basedOn w:val="Fuentedeprrafopredeter"/>
    <w:rsid w:val="00315FBE"/>
  </w:style>
  <w:style w:type="table" w:styleId="Tablaconcuadrcula">
    <w:name w:val="Table Grid"/>
    <w:basedOn w:val="Tablanormal"/>
    <w:uiPriority w:val="39"/>
    <w:rsid w:val="002A2E86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D33EB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4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predeterminado">
    <w:name w:val="Texto predeterminado"/>
    <w:basedOn w:val="Normal"/>
    <w:rsid w:val="00552147"/>
    <w:pPr>
      <w:suppressAutoHyphens w:val="0"/>
      <w:overflowPunct w:val="0"/>
      <w:autoSpaceDE w:val="0"/>
      <w:adjustRightInd w:val="0"/>
    </w:pPr>
    <w:rPr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5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72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814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4436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3CA7-A8BC-45D6-A4A7-6D1F0D1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Junta Directiva del Instituto Tecnológico Superior de Cajeme con fundamento en lo establecido en el artículo 56 de la Ley Orgánica del Poder Ejecutivo del Estado de Sonora y en el artículo 7° fracción IV del Decreto que crea el Instituto Tecnológico S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unta Directiva del Instituto Tecnológico Superior de Cajeme con fundamento en lo establecido en el artículo 56 de la Ley Orgánica del Poder Ejecutivo del Estado de Sonora y en el artículo 7° fracción IV del Decreto que crea el Instituto Tecnológico S</dc:title>
  <dc:creator>laptop_prestamo1</dc:creator>
  <cp:lastModifiedBy>usuario</cp:lastModifiedBy>
  <cp:revision>7</cp:revision>
  <cp:lastPrinted>2014-06-30T19:53:00Z</cp:lastPrinted>
  <dcterms:created xsi:type="dcterms:W3CDTF">2022-08-02T14:55:00Z</dcterms:created>
  <dcterms:modified xsi:type="dcterms:W3CDTF">2022-08-10T21:27:00Z</dcterms:modified>
</cp:coreProperties>
</file>